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774B" w14:textId="7D843365" w:rsidR="00670F21" w:rsidRPr="009E2A8E" w:rsidRDefault="009B2E23" w:rsidP="00D00D14">
      <w:pPr>
        <w:ind w:left="-540"/>
        <w:rPr>
          <w:rFonts w:ascii="Arial" w:hAnsi="Arial" w:cs="Arial"/>
        </w:rPr>
      </w:pPr>
      <w:r w:rsidRPr="009E2A8E">
        <w:rPr>
          <w:rFonts w:ascii="Arial" w:hAnsi="Arial" w:cs="Arial"/>
          <w:noProof/>
        </w:rPr>
        <w:drawing>
          <wp:inline distT="0" distB="0" distL="0" distR="0" wp14:anchorId="35EBEA9A" wp14:editId="6E8B9FF4">
            <wp:extent cx="1895475" cy="619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F21" w:rsidRPr="009E2A8E">
        <w:rPr>
          <w:rFonts w:ascii="Arial" w:hAnsi="Arial" w:cs="Arial"/>
        </w:rPr>
        <w:t xml:space="preserve">                               </w:t>
      </w:r>
      <w:r w:rsidR="00605A2B" w:rsidRPr="009E2A8E">
        <w:rPr>
          <w:rFonts w:ascii="Arial" w:hAnsi="Arial" w:cs="Arial"/>
        </w:rPr>
        <w:t xml:space="preserve">       </w:t>
      </w:r>
      <w:r w:rsidR="00670F21" w:rsidRPr="009E2A8E">
        <w:rPr>
          <w:rFonts w:ascii="Arial" w:hAnsi="Arial" w:cs="Arial"/>
        </w:rPr>
        <w:t xml:space="preserve">                             </w:t>
      </w:r>
      <w:r w:rsidR="00011D4B">
        <w:rPr>
          <w:rFonts w:ascii="Arial" w:hAnsi="Arial" w:cs="Arial"/>
        </w:rPr>
        <w:t xml:space="preserve">          </w:t>
      </w:r>
      <w:r w:rsidRPr="007459AC">
        <w:rPr>
          <w:noProof/>
        </w:rPr>
        <w:drawing>
          <wp:inline distT="0" distB="0" distL="0" distR="0" wp14:anchorId="3693DB54" wp14:editId="7681FB32">
            <wp:extent cx="1381125" cy="6191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F21" w:rsidRPr="009E2A8E">
        <w:rPr>
          <w:rFonts w:ascii="Arial" w:hAnsi="Arial" w:cs="Arial"/>
        </w:rPr>
        <w:t xml:space="preserve"> </w:t>
      </w:r>
    </w:p>
    <w:p w14:paraId="438C759A" w14:textId="77777777" w:rsidR="00670F21" w:rsidRPr="00BA1CC5" w:rsidRDefault="002953A6" w:rsidP="00D00D14">
      <w:pPr>
        <w:rPr>
          <w:rFonts w:ascii="Arial" w:hAnsi="Arial" w:cs="Arial"/>
          <w:sz w:val="20"/>
          <w:szCs w:val="20"/>
        </w:rPr>
      </w:pPr>
      <w:r w:rsidRPr="00BA1CC5">
        <w:rPr>
          <w:rFonts w:ascii="Arial" w:hAnsi="Arial" w:cs="Arial"/>
          <w:sz w:val="20"/>
          <w:szCs w:val="20"/>
        </w:rPr>
        <w:t>Research Protections Office</w:t>
      </w:r>
    </w:p>
    <w:p w14:paraId="7E886A5C" w14:textId="77777777" w:rsidR="00A54181" w:rsidRDefault="00A54181" w:rsidP="00D00D14">
      <w:pPr>
        <w:ind w:firstLine="720"/>
        <w:rPr>
          <w:rFonts w:ascii="Arial" w:hAnsi="Arial" w:cs="Arial"/>
          <w:sz w:val="18"/>
          <w:szCs w:val="18"/>
        </w:rPr>
      </w:pPr>
    </w:p>
    <w:p w14:paraId="52654E52" w14:textId="77777777" w:rsidR="008F1498" w:rsidRPr="006335AA" w:rsidRDefault="008F1498" w:rsidP="00D00D14">
      <w:pPr>
        <w:rPr>
          <w:rFonts w:ascii="Arial" w:hAnsi="Arial" w:cs="Arial"/>
          <w:b/>
          <w:color w:val="385623"/>
          <w:sz w:val="32"/>
          <w:szCs w:val="32"/>
        </w:rPr>
      </w:pPr>
    </w:p>
    <w:p w14:paraId="137A8638" w14:textId="77777777" w:rsidR="008F1498" w:rsidRPr="006335AA" w:rsidRDefault="008F1498" w:rsidP="00D00D14">
      <w:pPr>
        <w:rPr>
          <w:rFonts w:ascii="Arial" w:hAnsi="Arial" w:cs="Arial"/>
          <w:b/>
          <w:color w:val="385623"/>
          <w:sz w:val="32"/>
          <w:szCs w:val="32"/>
        </w:rPr>
      </w:pPr>
      <w:r w:rsidRPr="006335AA">
        <w:rPr>
          <w:rFonts w:ascii="Arial" w:hAnsi="Arial" w:cs="Arial"/>
          <w:b/>
          <w:color w:val="385623"/>
          <w:sz w:val="32"/>
          <w:szCs w:val="32"/>
        </w:rPr>
        <w:t xml:space="preserve">Request for University of Vermont (UVM) Net ID for Required Institutional Training and Access to UVMClick </w:t>
      </w:r>
    </w:p>
    <w:p w14:paraId="5E7BD16F" w14:textId="77777777" w:rsidR="008F1498" w:rsidRPr="006335AA" w:rsidRDefault="00D1253C" w:rsidP="00D00D14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4AC47DF6">
          <v:rect id="_x0000_i1025" style="width:0;height:1.5pt" o:hralign="center" o:hrstd="t" o:hr="t" fillcolor="#a0a0a0" stroked="f"/>
        </w:pict>
      </w:r>
    </w:p>
    <w:p w14:paraId="4F1E66EA" w14:textId="77777777" w:rsidR="008F1498" w:rsidRPr="00D00D14" w:rsidRDefault="008F1498" w:rsidP="00D00D14">
      <w:pPr>
        <w:rPr>
          <w:rFonts w:asciiTheme="minorHAnsi" w:hAnsiTheme="minorHAnsi" w:cstheme="minorHAnsi"/>
          <w:sz w:val="18"/>
          <w:szCs w:val="18"/>
        </w:rPr>
      </w:pPr>
    </w:p>
    <w:p w14:paraId="5C5F05CF" w14:textId="77777777" w:rsidR="00502260" w:rsidRPr="00D00D14" w:rsidRDefault="00502260" w:rsidP="00D00D14">
      <w:pPr>
        <w:rPr>
          <w:rFonts w:asciiTheme="minorHAnsi" w:hAnsiTheme="minorHAnsi" w:cstheme="minorHAnsi"/>
          <w:sz w:val="18"/>
          <w:szCs w:val="18"/>
        </w:rPr>
      </w:pPr>
      <w:r w:rsidRPr="00D00D14">
        <w:rPr>
          <w:rFonts w:asciiTheme="minorHAnsi" w:hAnsiTheme="minorHAnsi" w:cstheme="minorHAnsi"/>
          <w:sz w:val="18"/>
          <w:szCs w:val="18"/>
        </w:rPr>
        <w:t xml:space="preserve">Please complete this form </w:t>
      </w:r>
      <w:r w:rsidR="00496E14" w:rsidRPr="00D00D14">
        <w:rPr>
          <w:rFonts w:asciiTheme="minorHAnsi" w:hAnsiTheme="minorHAnsi" w:cstheme="minorHAnsi"/>
          <w:b/>
          <w:sz w:val="18"/>
          <w:szCs w:val="18"/>
        </w:rPr>
        <w:t>only</w:t>
      </w:r>
      <w:r w:rsidR="00496E14" w:rsidRPr="00D00D14">
        <w:rPr>
          <w:rFonts w:asciiTheme="minorHAnsi" w:hAnsiTheme="minorHAnsi" w:cstheme="minorHAnsi"/>
          <w:sz w:val="18"/>
          <w:szCs w:val="18"/>
        </w:rPr>
        <w:t xml:space="preserve"> if you do</w:t>
      </w:r>
      <w:r w:rsidR="00E24976" w:rsidRPr="00D00D14">
        <w:rPr>
          <w:rFonts w:asciiTheme="minorHAnsi" w:hAnsiTheme="minorHAnsi" w:cstheme="minorHAnsi"/>
          <w:sz w:val="18"/>
          <w:szCs w:val="18"/>
        </w:rPr>
        <w:t xml:space="preserve"> not </w:t>
      </w:r>
      <w:r w:rsidR="0059230D" w:rsidRPr="00D00D14">
        <w:rPr>
          <w:rFonts w:asciiTheme="minorHAnsi" w:hAnsiTheme="minorHAnsi" w:cstheme="minorHAnsi"/>
          <w:sz w:val="18"/>
          <w:szCs w:val="18"/>
        </w:rPr>
        <w:t xml:space="preserve">already have a UVM NetID. </w:t>
      </w:r>
      <w:r w:rsidR="00A2444D" w:rsidRPr="00D00D1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69AB356" w14:textId="77777777" w:rsidR="00502260" w:rsidRPr="00D00D14" w:rsidRDefault="0059230D" w:rsidP="00D00D14">
      <w:pPr>
        <w:rPr>
          <w:rFonts w:asciiTheme="minorHAnsi" w:hAnsiTheme="minorHAnsi" w:cstheme="minorHAnsi"/>
          <w:sz w:val="18"/>
          <w:szCs w:val="18"/>
        </w:rPr>
      </w:pPr>
      <w:r w:rsidRPr="00D00D14">
        <w:rPr>
          <w:rFonts w:asciiTheme="minorHAnsi" w:hAnsiTheme="minorHAnsi" w:cstheme="minorHAnsi"/>
          <w:sz w:val="18"/>
          <w:szCs w:val="18"/>
        </w:rPr>
        <w:t>C</w:t>
      </w:r>
      <w:r w:rsidR="00A2444D" w:rsidRPr="00D00D14">
        <w:rPr>
          <w:rFonts w:asciiTheme="minorHAnsi" w:hAnsiTheme="minorHAnsi" w:cstheme="minorHAnsi"/>
          <w:sz w:val="18"/>
          <w:szCs w:val="18"/>
        </w:rPr>
        <w:t xml:space="preserve">omplete </w:t>
      </w:r>
      <w:r w:rsidR="003A2427" w:rsidRPr="00D00D14">
        <w:rPr>
          <w:rFonts w:asciiTheme="minorHAnsi" w:hAnsiTheme="minorHAnsi" w:cstheme="minorHAnsi"/>
          <w:sz w:val="18"/>
          <w:szCs w:val="18"/>
        </w:rPr>
        <w:t xml:space="preserve">the form and share via </w:t>
      </w:r>
      <w:hyperlink r:id="rId10" w:history="1">
        <w:r w:rsidR="003A2427" w:rsidRPr="00D00D14">
          <w:rPr>
            <w:rStyle w:val="Hyperlink"/>
            <w:rFonts w:asciiTheme="minorHAnsi" w:hAnsiTheme="minorHAnsi" w:cstheme="minorHAnsi"/>
            <w:sz w:val="18"/>
            <w:szCs w:val="18"/>
          </w:rPr>
          <w:t>file transfer</w:t>
        </w:r>
      </w:hyperlink>
      <w:r w:rsidR="003A2427" w:rsidRPr="00D00D14">
        <w:rPr>
          <w:rFonts w:asciiTheme="minorHAnsi" w:hAnsiTheme="minorHAnsi" w:cstheme="minorHAnsi"/>
          <w:sz w:val="18"/>
          <w:szCs w:val="18"/>
        </w:rPr>
        <w:t xml:space="preserve"> to </w:t>
      </w:r>
      <w:hyperlink r:id="rId11" w:history="1">
        <w:r w:rsidR="00EF759E" w:rsidRPr="00D00D14">
          <w:rPr>
            <w:rStyle w:val="Hyperlink"/>
            <w:rFonts w:asciiTheme="minorHAnsi" w:hAnsiTheme="minorHAnsi" w:cstheme="minorHAnsi"/>
            <w:sz w:val="18"/>
            <w:szCs w:val="18"/>
          </w:rPr>
          <w:t>RPO@uvm.edu</w:t>
        </w:r>
      </w:hyperlink>
    </w:p>
    <w:p w14:paraId="1A4E51B2" w14:textId="77777777" w:rsidR="00502260" w:rsidRPr="00D00D14" w:rsidRDefault="003A2427" w:rsidP="00D00D14">
      <w:pPr>
        <w:rPr>
          <w:rFonts w:asciiTheme="minorHAnsi" w:hAnsiTheme="minorHAnsi" w:cstheme="minorHAnsi"/>
          <w:sz w:val="18"/>
          <w:szCs w:val="18"/>
        </w:rPr>
      </w:pPr>
      <w:r w:rsidRPr="00D00D14">
        <w:rPr>
          <w:rFonts w:asciiTheme="minorHAnsi" w:hAnsiTheme="minorHAnsi" w:cstheme="minorHAnsi"/>
          <w:sz w:val="18"/>
          <w:szCs w:val="18"/>
        </w:rPr>
        <w:t>Or send the attachment via email</w:t>
      </w:r>
      <w:r w:rsidR="008F1498" w:rsidRPr="00D00D14">
        <w:rPr>
          <w:rFonts w:asciiTheme="minorHAnsi" w:hAnsiTheme="minorHAnsi" w:cstheme="minorHAnsi"/>
          <w:sz w:val="18"/>
          <w:szCs w:val="18"/>
        </w:rPr>
        <w:t xml:space="preserve"> to</w:t>
      </w:r>
      <w:r w:rsidRPr="00D00D14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D00D14">
          <w:rPr>
            <w:rStyle w:val="Hyperlink"/>
            <w:rFonts w:asciiTheme="minorHAnsi" w:hAnsiTheme="minorHAnsi" w:cstheme="minorHAnsi"/>
            <w:sz w:val="18"/>
            <w:szCs w:val="18"/>
          </w:rPr>
          <w:t>RPO@uvm.edu</w:t>
        </w:r>
      </w:hyperlink>
      <w:r w:rsidRPr="00D00D14">
        <w:rPr>
          <w:rFonts w:asciiTheme="minorHAnsi" w:hAnsiTheme="minorHAnsi" w:cstheme="minorHAnsi"/>
          <w:sz w:val="18"/>
          <w:szCs w:val="18"/>
        </w:rPr>
        <w:t xml:space="preserve"> and </w:t>
      </w:r>
      <w:r w:rsidR="002B500D" w:rsidRPr="00D00D14">
        <w:rPr>
          <w:rFonts w:asciiTheme="minorHAnsi" w:hAnsiTheme="minorHAnsi" w:cstheme="minorHAnsi"/>
          <w:sz w:val="18"/>
          <w:szCs w:val="18"/>
        </w:rPr>
        <w:t>phone in your social security number</w:t>
      </w:r>
      <w:r w:rsidR="000A71C9" w:rsidRPr="00D00D14">
        <w:rPr>
          <w:rFonts w:asciiTheme="minorHAnsi" w:hAnsiTheme="minorHAnsi" w:cstheme="minorHAnsi"/>
          <w:sz w:val="18"/>
          <w:szCs w:val="18"/>
        </w:rPr>
        <w:t xml:space="preserve"> to </w:t>
      </w:r>
      <w:r w:rsidRPr="00D00D14">
        <w:rPr>
          <w:rFonts w:asciiTheme="minorHAnsi" w:hAnsiTheme="minorHAnsi" w:cstheme="minorHAnsi"/>
          <w:sz w:val="18"/>
          <w:szCs w:val="18"/>
        </w:rPr>
        <w:t>Nicole Schwartz via Microsoft Teams</w:t>
      </w:r>
      <w:r w:rsidR="002B500D" w:rsidRPr="00D00D14">
        <w:rPr>
          <w:rFonts w:asciiTheme="minorHAnsi" w:hAnsiTheme="minorHAnsi" w:cstheme="minorHAnsi"/>
          <w:sz w:val="18"/>
          <w:szCs w:val="18"/>
        </w:rPr>
        <w:t xml:space="preserve">.  </w:t>
      </w:r>
    </w:p>
    <w:p w14:paraId="49A0E8B7" w14:textId="77777777" w:rsidR="00502260" w:rsidRPr="00D00D14" w:rsidRDefault="00502260" w:rsidP="00D00D14">
      <w:pPr>
        <w:rPr>
          <w:rFonts w:asciiTheme="minorHAnsi" w:hAnsiTheme="minorHAnsi" w:cstheme="minorHAnsi"/>
          <w:sz w:val="18"/>
          <w:szCs w:val="18"/>
        </w:rPr>
      </w:pPr>
    </w:p>
    <w:p w14:paraId="3D0C8029" w14:textId="77777777" w:rsidR="0081006A" w:rsidRPr="00D00D14" w:rsidRDefault="0081006A" w:rsidP="00D00D14">
      <w:pPr>
        <w:rPr>
          <w:rFonts w:asciiTheme="minorHAnsi" w:hAnsiTheme="minorHAnsi" w:cstheme="minorHAnsi"/>
          <w:b/>
          <w:sz w:val="18"/>
          <w:szCs w:val="18"/>
        </w:rPr>
      </w:pPr>
      <w:r w:rsidRPr="00D00D14">
        <w:rPr>
          <w:rFonts w:asciiTheme="minorHAnsi" w:hAnsiTheme="minorHAnsi" w:cstheme="minorHAnsi"/>
          <w:b/>
          <w:sz w:val="18"/>
          <w:szCs w:val="18"/>
        </w:rPr>
        <w:t>You have 30 days upon issuance of UVM Net ID to complete training and be added to an active protocol or your Ne</w:t>
      </w:r>
      <w:r w:rsidR="005D62B5" w:rsidRPr="00D00D14">
        <w:rPr>
          <w:rFonts w:asciiTheme="minorHAnsi" w:hAnsiTheme="minorHAnsi" w:cstheme="minorHAnsi"/>
          <w:b/>
          <w:sz w:val="18"/>
          <w:szCs w:val="18"/>
        </w:rPr>
        <w:t>t</w:t>
      </w:r>
      <w:r w:rsidRPr="00D00D14">
        <w:rPr>
          <w:rFonts w:asciiTheme="minorHAnsi" w:hAnsiTheme="minorHAnsi" w:cstheme="minorHAnsi"/>
          <w:b/>
          <w:sz w:val="18"/>
          <w:szCs w:val="18"/>
        </w:rPr>
        <w:t xml:space="preserve"> ID will be revoked</w:t>
      </w:r>
      <w:r w:rsidR="005D62B5" w:rsidRPr="00D00D14">
        <w:rPr>
          <w:rFonts w:asciiTheme="minorHAnsi" w:hAnsiTheme="minorHAnsi" w:cstheme="minorHAnsi"/>
          <w:b/>
          <w:sz w:val="18"/>
          <w:szCs w:val="18"/>
        </w:rPr>
        <w:t>.</w:t>
      </w:r>
    </w:p>
    <w:p w14:paraId="239D69E8" w14:textId="77777777" w:rsidR="00E15A56" w:rsidRPr="00D00D14" w:rsidRDefault="00E15A56" w:rsidP="00D00D1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4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85"/>
        <w:gridCol w:w="1395"/>
        <w:gridCol w:w="5670"/>
      </w:tblGrid>
      <w:tr w:rsidR="00577921" w:rsidRPr="00D00D14" w14:paraId="34BC899A" w14:textId="77777777" w:rsidTr="00FB280D">
        <w:tc>
          <w:tcPr>
            <w:tcW w:w="2385" w:type="dxa"/>
            <w:tcBorders>
              <w:right w:val="single" w:sz="4" w:space="0" w:color="auto"/>
            </w:tcBorders>
          </w:tcPr>
          <w:p w14:paraId="68F4A7EB" w14:textId="77777777" w:rsidR="00577921" w:rsidRPr="00D00D14" w:rsidRDefault="00577921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Date Form Completed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CE2" w14:textId="77777777" w:rsidR="00577921" w:rsidRPr="00D00D14" w:rsidRDefault="00577921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43587CE7" w14:textId="77777777" w:rsidR="00577921" w:rsidRPr="00D00D14" w:rsidRDefault="00577921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3FF7B110" w14:textId="77777777" w:rsidR="00011D4B" w:rsidRPr="00D00D14" w:rsidRDefault="00011D4B" w:rsidP="00D00D1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6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"/>
        <w:gridCol w:w="360"/>
        <w:gridCol w:w="270"/>
        <w:gridCol w:w="630"/>
        <w:gridCol w:w="360"/>
        <w:gridCol w:w="540"/>
        <w:gridCol w:w="270"/>
        <w:gridCol w:w="90"/>
        <w:gridCol w:w="720"/>
        <w:gridCol w:w="1710"/>
        <w:gridCol w:w="90"/>
        <w:gridCol w:w="180"/>
        <w:gridCol w:w="360"/>
        <w:gridCol w:w="270"/>
        <w:gridCol w:w="270"/>
        <w:gridCol w:w="630"/>
        <w:gridCol w:w="900"/>
        <w:gridCol w:w="1800"/>
      </w:tblGrid>
      <w:tr w:rsidR="00577921" w:rsidRPr="00D00D14" w14:paraId="15808CDD" w14:textId="77777777" w:rsidTr="0094620D">
        <w:tc>
          <w:tcPr>
            <w:tcW w:w="9630" w:type="dxa"/>
            <w:gridSpan w:val="18"/>
          </w:tcPr>
          <w:p w14:paraId="1C507DAB" w14:textId="77777777" w:rsidR="00577921" w:rsidRPr="00D00D14" w:rsidRDefault="00BD421D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hat is your role in the research</w:t>
            </w:r>
            <w:r w:rsidR="00577921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?</w:t>
            </w:r>
          </w:p>
          <w:p w14:paraId="56F1CE34" w14:textId="77777777" w:rsidR="008F1498" w:rsidRPr="00D00D14" w:rsidRDefault="008F1498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A1A1A" w:rsidRPr="00D00D14" w14:paraId="60883588" w14:textId="77777777" w:rsidTr="00D00D14">
        <w:trPr>
          <w:gridBefore w:val="1"/>
          <w:wBefore w:w="180" w:type="dxa"/>
          <w:trHeight w:val="288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A4E" w14:textId="77777777" w:rsidR="009A1A1A" w:rsidRPr="00D00D14" w:rsidRDefault="009A1A1A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0" w:type="dxa"/>
            <w:gridSpan w:val="15"/>
            <w:tcBorders>
              <w:left w:val="single" w:sz="4" w:space="0" w:color="auto"/>
            </w:tcBorders>
            <w:vAlign w:val="center"/>
          </w:tcPr>
          <w:p w14:paraId="0966123E" w14:textId="77777777" w:rsidR="008F1498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</w:t>
            </w:r>
            <w:r w:rsidR="009A1A1A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rincipal </w:t>
            </w:r>
            <w:r w:rsidR="00D231DE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</w:t>
            </w:r>
            <w:r w:rsidR="00496E14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vestigator</w:t>
            </w:r>
            <w:r w:rsidR="002953A6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of a research protocol</w:t>
            </w:r>
            <w:r w:rsidR="00496E14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BD68A66" w14:textId="04DA77E4" w:rsidR="009A1A1A" w:rsidRPr="00D00D14" w:rsidRDefault="00AC5A87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ust</w:t>
            </w:r>
            <w:proofErr w:type="gramEnd"/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663531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e a UVM/UVMMC/</w:t>
            </w:r>
            <w:r w:rsidR="009B2E23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VPH/</w:t>
            </w:r>
            <w:r w:rsidR="00663531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entral VT Medical Center employee</w:t>
            </w:r>
            <w:r w:rsidR="00DA6F0E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9A1A1A" w:rsidRPr="00D00D14" w14:paraId="0F4C4282" w14:textId="77777777" w:rsidTr="00D00D14">
        <w:trPr>
          <w:gridBefore w:val="1"/>
          <w:wBefore w:w="180" w:type="dxa"/>
          <w:trHeight w:val="288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9160" w14:textId="77777777" w:rsidR="009A1A1A" w:rsidRPr="00D00D14" w:rsidRDefault="009A1A1A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0" w:type="dxa"/>
            <w:gridSpan w:val="15"/>
            <w:tcBorders>
              <w:left w:val="single" w:sz="4" w:space="0" w:color="auto"/>
            </w:tcBorders>
            <w:vAlign w:val="center"/>
          </w:tcPr>
          <w:p w14:paraId="4D27EA17" w14:textId="77777777" w:rsidR="00A8163E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</w:t>
            </w:r>
            <w:r w:rsidR="00D231DE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y P</w:t>
            </w:r>
            <w:r w:rsidR="00496E14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ersonnel </w:t>
            </w: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supporting a </w:t>
            </w:r>
            <w:r w:rsidR="009A1A1A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esearch protocol</w:t>
            </w:r>
          </w:p>
        </w:tc>
      </w:tr>
      <w:tr w:rsidR="00011D4B" w:rsidRPr="00D00D14" w14:paraId="0876F306" w14:textId="77777777" w:rsidTr="00D00D14">
        <w:trPr>
          <w:gridBefore w:val="1"/>
          <w:wBefore w:w="180" w:type="dxa"/>
          <w:trHeight w:val="288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A02" w14:textId="77777777" w:rsidR="00011D4B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0" w:type="dxa"/>
            <w:gridSpan w:val="15"/>
            <w:tcBorders>
              <w:left w:val="single" w:sz="4" w:space="0" w:color="auto"/>
            </w:tcBorders>
            <w:vAlign w:val="center"/>
          </w:tcPr>
          <w:p w14:paraId="4CDE5530" w14:textId="77777777" w:rsidR="00011D4B" w:rsidRPr="00D00D14" w:rsidRDefault="00D231DE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xternal R</w:t>
            </w:r>
            <w:r w:rsidR="00011D4B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esearcher </w:t>
            </w:r>
            <w:r w:rsidR="002B500D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(non-Network) </w:t>
            </w:r>
            <w:r w:rsidR="00011D4B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ollaborating with UVM</w:t>
            </w:r>
          </w:p>
        </w:tc>
      </w:tr>
      <w:tr w:rsidR="00011D4B" w:rsidRPr="00D00D14" w14:paraId="2470833D" w14:textId="77777777" w:rsidTr="00D00D14">
        <w:trPr>
          <w:gridBefore w:val="1"/>
          <w:wBefore w:w="180" w:type="dxa"/>
          <w:trHeight w:val="288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5D3" w14:textId="77777777" w:rsidR="00011D4B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0" w:type="dxa"/>
            <w:gridSpan w:val="15"/>
            <w:tcBorders>
              <w:left w:val="single" w:sz="4" w:space="0" w:color="auto"/>
            </w:tcBorders>
            <w:vAlign w:val="center"/>
          </w:tcPr>
          <w:p w14:paraId="385EB5C8" w14:textId="77777777" w:rsidR="00011D4B" w:rsidRPr="00D00D14" w:rsidRDefault="00D231DE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VMMC Health Network Affiliate Researcher</w:t>
            </w:r>
          </w:p>
        </w:tc>
      </w:tr>
      <w:tr w:rsidR="00011D4B" w:rsidRPr="00D00D14" w14:paraId="39985915" w14:textId="77777777" w:rsidTr="00D00D14">
        <w:trPr>
          <w:gridBefore w:val="1"/>
          <w:wBefore w:w="180" w:type="dxa"/>
          <w:trHeight w:val="288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CE0" w14:textId="77777777" w:rsidR="00011D4B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0" w:type="dxa"/>
            <w:gridSpan w:val="15"/>
            <w:tcBorders>
              <w:left w:val="single" w:sz="4" w:space="0" w:color="auto"/>
            </w:tcBorders>
            <w:vAlign w:val="center"/>
          </w:tcPr>
          <w:p w14:paraId="1C2E5C51" w14:textId="1FB1D737" w:rsidR="00D00D14" w:rsidRPr="00D00D14" w:rsidRDefault="00011D4B" w:rsidP="00D00D1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RB, IACUC or IBC Community Member</w:t>
            </w:r>
          </w:p>
        </w:tc>
      </w:tr>
      <w:tr w:rsidR="00D00D14" w:rsidRPr="00D00D14" w14:paraId="5FD139DC" w14:textId="77777777" w:rsidTr="0094620D">
        <w:tc>
          <w:tcPr>
            <w:tcW w:w="2700" w:type="dxa"/>
            <w:gridSpan w:val="8"/>
          </w:tcPr>
          <w:p w14:paraId="00F91AF9" w14:textId="77777777" w:rsid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126139ED" w14:textId="78A58556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30" w:type="dxa"/>
            <w:gridSpan w:val="10"/>
          </w:tcPr>
          <w:p w14:paraId="36F7E9CD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D00D14" w:rsidRPr="00D00D14" w14:paraId="58918EB2" w14:textId="77777777" w:rsidTr="0094620D">
        <w:tc>
          <w:tcPr>
            <w:tcW w:w="1440" w:type="dxa"/>
            <w:gridSpan w:val="4"/>
            <w:tcBorders>
              <w:right w:val="single" w:sz="4" w:space="0" w:color="auto"/>
            </w:tcBorders>
          </w:tcPr>
          <w:p w14:paraId="1CF12577" w14:textId="75328FA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ast Name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385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8EF57C" w14:textId="6046B32C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First Name, Middle Initial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CAB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D00D14" w:rsidRPr="00D00D14" w14:paraId="336E3D78" w14:textId="77777777" w:rsidTr="00517D8C">
        <w:tc>
          <w:tcPr>
            <w:tcW w:w="9630" w:type="dxa"/>
            <w:gridSpan w:val="18"/>
          </w:tcPr>
          <w:p w14:paraId="2BFD673C" w14:textId="77777777" w:rsidR="00D00D14" w:rsidRPr="00D00D14" w:rsidRDefault="00D00D14" w:rsidP="00517D8C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011D4B" w:rsidRPr="00D00D14" w14:paraId="5657D671" w14:textId="77777777" w:rsidTr="0094620D">
        <w:tc>
          <w:tcPr>
            <w:tcW w:w="1440" w:type="dxa"/>
            <w:gridSpan w:val="4"/>
            <w:tcBorders>
              <w:right w:val="single" w:sz="4" w:space="0" w:color="auto"/>
            </w:tcBorders>
          </w:tcPr>
          <w:p w14:paraId="40F699DE" w14:textId="77777777" w:rsidR="00011D4B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ate of Birth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E18" w14:textId="77777777" w:rsidR="00011D4B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189D66" w14:textId="77777777" w:rsidR="00011D4B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ocial Security Numbe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AE3" w14:textId="77777777" w:rsidR="00011D4B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011D4B" w:rsidRPr="00D00D14" w14:paraId="0EA61456" w14:textId="77777777" w:rsidTr="0094620D">
        <w:trPr>
          <w:trHeight w:val="152"/>
        </w:trPr>
        <w:tc>
          <w:tcPr>
            <w:tcW w:w="5760" w:type="dxa"/>
            <w:gridSpan w:val="13"/>
          </w:tcPr>
          <w:p w14:paraId="02CA902F" w14:textId="77777777" w:rsidR="00011D4B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</w:tcBorders>
          </w:tcPr>
          <w:p w14:paraId="300A1A77" w14:textId="77777777" w:rsidR="00011D4B" w:rsidRPr="00D00D14" w:rsidRDefault="00011D4B" w:rsidP="00D00D14">
            <w:pPr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FFFFFF"/>
              </w:rPr>
              <w:t xml:space="preserve">*a full SS# is necessary to identify you*  </w:t>
            </w:r>
          </w:p>
        </w:tc>
      </w:tr>
      <w:tr w:rsidR="0094620D" w:rsidRPr="00D00D14" w14:paraId="58A7A2DB" w14:textId="77777777" w:rsidTr="0094620D">
        <w:trPr>
          <w:trHeight w:val="152"/>
        </w:trPr>
        <w:tc>
          <w:tcPr>
            <w:tcW w:w="5760" w:type="dxa"/>
            <w:gridSpan w:val="13"/>
          </w:tcPr>
          <w:p w14:paraId="1466EE34" w14:textId="77777777" w:rsidR="0094620D" w:rsidRPr="00D00D14" w:rsidRDefault="0094620D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</w:tcBorders>
          </w:tcPr>
          <w:p w14:paraId="5638B5EA" w14:textId="4C3BAB66" w:rsidR="00502260" w:rsidRPr="00D00D14" w:rsidRDefault="0094620D" w:rsidP="00D00D14">
            <w:pPr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FFFFFF"/>
              </w:rPr>
              <w:t>The number will be protected and destroyed once your UVM NetID has</w:t>
            </w:r>
            <w:r w:rsidR="00043656" w:rsidRPr="00D00D14"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FFFFFF"/>
              </w:rPr>
              <w:t xml:space="preserve"> been provided.</w:t>
            </w:r>
          </w:p>
        </w:tc>
      </w:tr>
      <w:tr w:rsidR="00985B2F" w:rsidRPr="00D00D14" w14:paraId="1B96F595" w14:textId="77777777" w:rsidTr="00985B2F">
        <w:tc>
          <w:tcPr>
            <w:tcW w:w="2340" w:type="dxa"/>
            <w:gridSpan w:val="6"/>
            <w:tcBorders>
              <w:right w:val="single" w:sz="4" w:space="0" w:color="auto"/>
            </w:tcBorders>
          </w:tcPr>
          <w:p w14:paraId="321F8506" w14:textId="77777777" w:rsidR="00985B2F" w:rsidRPr="00D00D14" w:rsidRDefault="00985B2F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Network Hospital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C5F" w14:textId="77777777" w:rsidR="00985B2F" w:rsidRPr="00D00D14" w:rsidRDefault="00985B2F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20" w:type="dxa"/>
            <w:gridSpan w:val="11"/>
            <w:tcBorders>
              <w:left w:val="single" w:sz="4" w:space="0" w:color="auto"/>
            </w:tcBorders>
          </w:tcPr>
          <w:p w14:paraId="53CA8681" w14:textId="77777777" w:rsidR="00985B2F" w:rsidRPr="00D00D14" w:rsidRDefault="00985B2F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VM</w:t>
            </w:r>
            <w:r w:rsidR="00D231DE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Medical Center</w:t>
            </w:r>
          </w:p>
        </w:tc>
      </w:tr>
      <w:tr w:rsidR="00985B2F" w:rsidRPr="00D00D14" w14:paraId="42623828" w14:textId="77777777" w:rsidTr="00985B2F">
        <w:tc>
          <w:tcPr>
            <w:tcW w:w="2340" w:type="dxa"/>
            <w:gridSpan w:val="6"/>
            <w:tcBorders>
              <w:right w:val="single" w:sz="4" w:space="0" w:color="auto"/>
            </w:tcBorders>
          </w:tcPr>
          <w:p w14:paraId="09580C21" w14:textId="77777777" w:rsidR="00985B2F" w:rsidRPr="00D00D14" w:rsidRDefault="00985B2F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DE8" w14:textId="77777777" w:rsidR="00985B2F" w:rsidRPr="00D00D14" w:rsidRDefault="00985B2F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20" w:type="dxa"/>
            <w:gridSpan w:val="11"/>
            <w:tcBorders>
              <w:left w:val="single" w:sz="4" w:space="0" w:color="auto"/>
            </w:tcBorders>
          </w:tcPr>
          <w:p w14:paraId="5BE02E6F" w14:textId="77777777" w:rsidR="00985B2F" w:rsidRPr="00D00D14" w:rsidRDefault="00985B2F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</w:t>
            </w:r>
            <w:r w:rsidR="00D231DE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ntral Vermont Medical Center</w:t>
            </w:r>
          </w:p>
        </w:tc>
      </w:tr>
      <w:tr w:rsidR="00C32754" w:rsidRPr="00D00D14" w14:paraId="31317682" w14:textId="77777777" w:rsidTr="00985B2F">
        <w:tc>
          <w:tcPr>
            <w:tcW w:w="2340" w:type="dxa"/>
            <w:gridSpan w:val="6"/>
            <w:tcBorders>
              <w:right w:val="single" w:sz="4" w:space="0" w:color="auto"/>
            </w:tcBorders>
          </w:tcPr>
          <w:p w14:paraId="4D113C95" w14:textId="77777777" w:rsidR="00C32754" w:rsidRPr="00D00D14" w:rsidRDefault="00C3275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091B" w14:textId="77777777" w:rsidR="00C32754" w:rsidRPr="00D00D14" w:rsidRDefault="00C3275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20" w:type="dxa"/>
            <w:gridSpan w:val="11"/>
            <w:tcBorders>
              <w:left w:val="single" w:sz="4" w:space="0" w:color="auto"/>
            </w:tcBorders>
          </w:tcPr>
          <w:p w14:paraId="31C016A5" w14:textId="6E6CBBDD" w:rsidR="00C3275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hamplain Valley Physicians Hospital</w:t>
            </w:r>
          </w:p>
        </w:tc>
      </w:tr>
      <w:tr w:rsidR="00D00D14" w:rsidRPr="00D00D14" w14:paraId="2BC190AB" w14:textId="77777777" w:rsidTr="00985B2F">
        <w:tc>
          <w:tcPr>
            <w:tcW w:w="2340" w:type="dxa"/>
            <w:gridSpan w:val="6"/>
            <w:tcBorders>
              <w:right w:val="single" w:sz="4" w:space="0" w:color="auto"/>
            </w:tcBorders>
          </w:tcPr>
          <w:p w14:paraId="519C2667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AB4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20" w:type="dxa"/>
            <w:gridSpan w:val="11"/>
            <w:tcBorders>
              <w:left w:val="single" w:sz="4" w:space="0" w:color="auto"/>
            </w:tcBorders>
          </w:tcPr>
          <w:p w14:paraId="5D5F4AB3" w14:textId="6AE6E5DB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ther: ________________________________</w:t>
            </w:r>
          </w:p>
        </w:tc>
      </w:tr>
      <w:tr w:rsidR="00D00D14" w:rsidRPr="00D00D14" w14:paraId="11FE8ECA" w14:textId="77777777" w:rsidTr="0094620D">
        <w:tc>
          <w:tcPr>
            <w:tcW w:w="9630" w:type="dxa"/>
            <w:gridSpan w:val="18"/>
          </w:tcPr>
          <w:p w14:paraId="157F867A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5856B8DB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D00D14" w:rsidRPr="00D00D14" w14:paraId="112F1B7E" w14:textId="77777777" w:rsidTr="0094620D">
        <w:tc>
          <w:tcPr>
            <w:tcW w:w="2340" w:type="dxa"/>
            <w:gridSpan w:val="6"/>
            <w:tcBorders>
              <w:right w:val="single" w:sz="4" w:space="0" w:color="auto"/>
            </w:tcBorders>
          </w:tcPr>
          <w:p w14:paraId="6DB89E11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Department         </w:t>
            </w:r>
          </w:p>
        </w:tc>
        <w:tc>
          <w:tcPr>
            <w:tcW w:w="7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557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D00D14" w:rsidRPr="00D00D14" w14:paraId="0ECCA61B" w14:textId="77777777" w:rsidTr="0094620D">
        <w:tc>
          <w:tcPr>
            <w:tcW w:w="9630" w:type="dxa"/>
            <w:gridSpan w:val="18"/>
          </w:tcPr>
          <w:p w14:paraId="573E5EEE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D00D14" w:rsidRPr="00D00D14" w14:paraId="54DD8787" w14:textId="77777777" w:rsidTr="0094620D">
        <w:tc>
          <w:tcPr>
            <w:tcW w:w="2340" w:type="dxa"/>
            <w:gridSpan w:val="6"/>
            <w:tcBorders>
              <w:right w:val="single" w:sz="4" w:space="0" w:color="auto"/>
            </w:tcBorders>
          </w:tcPr>
          <w:p w14:paraId="5C0D24E3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ork Email Address</w:t>
            </w:r>
          </w:p>
        </w:tc>
        <w:tc>
          <w:tcPr>
            <w:tcW w:w="4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273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5FE2BC0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Phone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5E6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D00D14" w:rsidRPr="00D00D14" w14:paraId="49B8C313" w14:textId="77777777" w:rsidTr="0094620D">
        <w:tc>
          <w:tcPr>
            <w:tcW w:w="1800" w:type="dxa"/>
            <w:gridSpan w:val="5"/>
          </w:tcPr>
          <w:p w14:paraId="51A5311D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0" w:type="dxa"/>
            <w:gridSpan w:val="6"/>
          </w:tcPr>
          <w:p w14:paraId="495A1507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gridSpan w:val="4"/>
          </w:tcPr>
          <w:p w14:paraId="1FE5922D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30" w:type="dxa"/>
            <w:gridSpan w:val="3"/>
            <w:tcBorders>
              <w:left w:val="nil"/>
            </w:tcBorders>
          </w:tcPr>
          <w:p w14:paraId="452579A7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D00D14" w:rsidRPr="00D00D14" w14:paraId="4AF2DBF2" w14:textId="77777777" w:rsidTr="0094620D">
        <w:tc>
          <w:tcPr>
            <w:tcW w:w="5130" w:type="dxa"/>
            <w:gridSpan w:val="10"/>
            <w:tcBorders>
              <w:right w:val="single" w:sz="4" w:space="0" w:color="auto"/>
            </w:tcBorders>
          </w:tcPr>
          <w:p w14:paraId="50208DB6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Have you ever been a UVM employee or student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8D8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7E543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70E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30" w:type="dxa"/>
            <w:gridSpan w:val="3"/>
            <w:tcBorders>
              <w:left w:val="single" w:sz="4" w:space="0" w:color="auto"/>
            </w:tcBorders>
          </w:tcPr>
          <w:p w14:paraId="685CCB5F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o</w:t>
            </w:r>
          </w:p>
        </w:tc>
      </w:tr>
      <w:tr w:rsidR="00D00D14" w:rsidRPr="00D00D14" w14:paraId="5415E505" w14:textId="77777777" w:rsidTr="0094620D">
        <w:trPr>
          <w:gridBefore w:val="2"/>
          <w:wBefore w:w="540" w:type="dxa"/>
          <w:trHeight w:val="242"/>
        </w:trPr>
        <w:tc>
          <w:tcPr>
            <w:tcW w:w="9090" w:type="dxa"/>
            <w:gridSpan w:val="16"/>
          </w:tcPr>
          <w:p w14:paraId="61ECA3FC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4E5BE8EA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If yes, you may have an old UVM NetID that can be reactivated.  </w:t>
            </w:r>
          </w:p>
          <w:p w14:paraId="37034834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Please provide your prior UVM NetID </w:t>
            </w:r>
          </w:p>
          <w:p w14:paraId="13F5BBA6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Pr="00D00D14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or </w:t>
            </w:r>
          </w:p>
          <w:p w14:paraId="552C9117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Your</w:t>
            </w:r>
            <w:r w:rsidRPr="00D00D14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name </w:t>
            </w:r>
            <w:r w:rsidRPr="00D00D14">
              <w:rPr>
                <w:rFonts w:asciiTheme="minorHAnsi" w:hAnsiTheme="minorHAnsi" w:cstheme="minorHAnsi"/>
                <w:sz w:val="18"/>
                <w:szCs w:val="18"/>
                <w:u w:val="single"/>
                <w:shd w:val="clear" w:color="auto" w:fill="FFFFFF"/>
              </w:rPr>
              <w:t>at the time</w:t>
            </w: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you were an employee or student.</w:t>
            </w:r>
          </w:p>
          <w:p w14:paraId="29C70BA1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0D14" w:rsidRPr="00D00D14" w14:paraId="4DD1AB47" w14:textId="77777777" w:rsidTr="0094620D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14:paraId="66FFE03C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B76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17D7D34B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7FA4AF9F" w14:textId="77777777" w:rsidR="002B5064" w:rsidRPr="00D00D14" w:rsidRDefault="002B5064" w:rsidP="00D00D14">
      <w:pPr>
        <w:rPr>
          <w:rFonts w:asciiTheme="minorHAnsi" w:hAnsiTheme="minorHAnsi" w:cstheme="minorHAnsi"/>
          <w:sz w:val="18"/>
          <w:szCs w:val="18"/>
        </w:rPr>
      </w:pPr>
    </w:p>
    <w:sectPr w:rsidR="002B5064" w:rsidRPr="00D00D14" w:rsidSect="008F1498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DCFD" w14:textId="77777777" w:rsidR="00D1253C" w:rsidRDefault="00D1253C">
      <w:r>
        <w:separator/>
      </w:r>
    </w:p>
  </w:endnote>
  <w:endnote w:type="continuationSeparator" w:id="0">
    <w:p w14:paraId="258AF36C" w14:textId="77777777" w:rsidR="00D1253C" w:rsidRDefault="00D1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CDCF" w14:textId="77777777" w:rsidR="007C7198" w:rsidRDefault="007C7198" w:rsidP="00220A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3405D" w14:textId="77777777" w:rsidR="007C7198" w:rsidRDefault="007C7198" w:rsidP="00E568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5947" w14:textId="77777777" w:rsidR="008F1498" w:rsidRPr="008F1498" w:rsidRDefault="008F1498" w:rsidP="008F1498">
    <w:pPr>
      <w:jc w:val="right"/>
      <w:rPr>
        <w:rFonts w:ascii="Calibri" w:hAnsi="Calibri" w:cs="Calibri"/>
        <w:bCs/>
      </w:rPr>
    </w:pPr>
    <w:r>
      <w:rPr>
        <w:rFonts w:ascii="Arial" w:hAnsi="Arial" w:cs="Arial"/>
        <w:bCs/>
        <w:sz w:val="22"/>
        <w:szCs w:val="22"/>
      </w:rPr>
      <w:t xml:space="preserve">form </w:t>
    </w:r>
    <w:r w:rsidRPr="008F1498">
      <w:rPr>
        <w:rFonts w:ascii="Arial" w:hAnsi="Arial" w:cs="Arial"/>
        <w:bCs/>
        <w:sz w:val="22"/>
        <w:szCs w:val="22"/>
      </w:rPr>
      <w:t>updated</w:t>
    </w:r>
    <w:r w:rsidRPr="008F1498">
      <w:rPr>
        <w:rFonts w:ascii="Calibri" w:hAnsi="Calibri" w:cs="Calibri"/>
        <w:bCs/>
      </w:rPr>
      <w:t xml:space="preserve"> March 8, 2022 </w:t>
    </w:r>
  </w:p>
  <w:p w14:paraId="0A80C3BA" w14:textId="77777777" w:rsidR="007C7198" w:rsidRPr="00D81CB0" w:rsidRDefault="002D1F65" w:rsidP="00737765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8977" w14:textId="77777777" w:rsidR="00D1253C" w:rsidRDefault="00D1253C">
      <w:r>
        <w:separator/>
      </w:r>
    </w:p>
  </w:footnote>
  <w:footnote w:type="continuationSeparator" w:id="0">
    <w:p w14:paraId="78D03304" w14:textId="77777777" w:rsidR="00D1253C" w:rsidRDefault="00D1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054"/>
    <w:multiLevelType w:val="hybridMultilevel"/>
    <w:tmpl w:val="C3F62D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C259D"/>
    <w:multiLevelType w:val="hybridMultilevel"/>
    <w:tmpl w:val="0B84225E"/>
    <w:lvl w:ilvl="0" w:tplc="EAF6756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65430"/>
    <w:multiLevelType w:val="hybridMultilevel"/>
    <w:tmpl w:val="EF8C64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9488C"/>
    <w:multiLevelType w:val="hybridMultilevel"/>
    <w:tmpl w:val="1ABC0864"/>
    <w:lvl w:ilvl="0" w:tplc="C42A3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4115"/>
    <w:multiLevelType w:val="hybridMultilevel"/>
    <w:tmpl w:val="191E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1D28"/>
    <w:multiLevelType w:val="hybridMultilevel"/>
    <w:tmpl w:val="917A92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6E16AD"/>
    <w:multiLevelType w:val="hybridMultilevel"/>
    <w:tmpl w:val="4AD8B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AC22E5"/>
    <w:multiLevelType w:val="hybridMultilevel"/>
    <w:tmpl w:val="7D4E9FFC"/>
    <w:lvl w:ilvl="0" w:tplc="D65AF4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E6845"/>
    <w:multiLevelType w:val="hybridMultilevel"/>
    <w:tmpl w:val="6B4EFEE6"/>
    <w:lvl w:ilvl="0" w:tplc="94AE4D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58B9"/>
    <w:multiLevelType w:val="hybridMultilevel"/>
    <w:tmpl w:val="088EA0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10488D"/>
    <w:multiLevelType w:val="hybridMultilevel"/>
    <w:tmpl w:val="7CDA39F2"/>
    <w:lvl w:ilvl="0" w:tplc="D302A2D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3A54DA3"/>
    <w:multiLevelType w:val="hybridMultilevel"/>
    <w:tmpl w:val="33BC076E"/>
    <w:lvl w:ilvl="0" w:tplc="DCE03A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F2B24"/>
    <w:multiLevelType w:val="hybridMultilevel"/>
    <w:tmpl w:val="AA8A1894"/>
    <w:lvl w:ilvl="0" w:tplc="E49E071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BC"/>
    <w:rsid w:val="00006E36"/>
    <w:rsid w:val="00011D4B"/>
    <w:rsid w:val="00012A4C"/>
    <w:rsid w:val="00043656"/>
    <w:rsid w:val="00054D39"/>
    <w:rsid w:val="000575F1"/>
    <w:rsid w:val="00063ACF"/>
    <w:rsid w:val="000832DD"/>
    <w:rsid w:val="000914E3"/>
    <w:rsid w:val="00091C90"/>
    <w:rsid w:val="000A71C9"/>
    <w:rsid w:val="000C1C61"/>
    <w:rsid w:val="000D1984"/>
    <w:rsid w:val="00120EBA"/>
    <w:rsid w:val="00132F35"/>
    <w:rsid w:val="00133D28"/>
    <w:rsid w:val="0014028D"/>
    <w:rsid w:val="00146165"/>
    <w:rsid w:val="00150C8F"/>
    <w:rsid w:val="001608C6"/>
    <w:rsid w:val="00161042"/>
    <w:rsid w:val="001709B2"/>
    <w:rsid w:val="00173576"/>
    <w:rsid w:val="001A7A4A"/>
    <w:rsid w:val="001B267E"/>
    <w:rsid w:val="001D7D0C"/>
    <w:rsid w:val="001E4B55"/>
    <w:rsid w:val="0021463D"/>
    <w:rsid w:val="00220AA0"/>
    <w:rsid w:val="00220D88"/>
    <w:rsid w:val="002220CB"/>
    <w:rsid w:val="00246E93"/>
    <w:rsid w:val="00260864"/>
    <w:rsid w:val="00263BB3"/>
    <w:rsid w:val="00264AF7"/>
    <w:rsid w:val="0028171B"/>
    <w:rsid w:val="002836E9"/>
    <w:rsid w:val="0029007F"/>
    <w:rsid w:val="002953A6"/>
    <w:rsid w:val="002B500D"/>
    <w:rsid w:val="002B5064"/>
    <w:rsid w:val="002D1F65"/>
    <w:rsid w:val="002F2642"/>
    <w:rsid w:val="002F5AEA"/>
    <w:rsid w:val="003025BA"/>
    <w:rsid w:val="003232FA"/>
    <w:rsid w:val="003323A1"/>
    <w:rsid w:val="00335C3E"/>
    <w:rsid w:val="00373538"/>
    <w:rsid w:val="003768CB"/>
    <w:rsid w:val="00396B25"/>
    <w:rsid w:val="003A2427"/>
    <w:rsid w:val="003A31DC"/>
    <w:rsid w:val="003A6C94"/>
    <w:rsid w:val="003C052F"/>
    <w:rsid w:val="003C25C9"/>
    <w:rsid w:val="003F45F9"/>
    <w:rsid w:val="00404D0B"/>
    <w:rsid w:val="00406C0E"/>
    <w:rsid w:val="00422819"/>
    <w:rsid w:val="004404E3"/>
    <w:rsid w:val="00444BE6"/>
    <w:rsid w:val="00475016"/>
    <w:rsid w:val="004769CC"/>
    <w:rsid w:val="00487454"/>
    <w:rsid w:val="00496E14"/>
    <w:rsid w:val="004C248D"/>
    <w:rsid w:val="004F7A05"/>
    <w:rsid w:val="00502260"/>
    <w:rsid w:val="00522AD4"/>
    <w:rsid w:val="005331F3"/>
    <w:rsid w:val="005415D4"/>
    <w:rsid w:val="00546782"/>
    <w:rsid w:val="00575E5E"/>
    <w:rsid w:val="00577921"/>
    <w:rsid w:val="00577BA9"/>
    <w:rsid w:val="00583FE8"/>
    <w:rsid w:val="0059230D"/>
    <w:rsid w:val="005A12DD"/>
    <w:rsid w:val="005A5178"/>
    <w:rsid w:val="005A7410"/>
    <w:rsid w:val="005A79E1"/>
    <w:rsid w:val="005D62B5"/>
    <w:rsid w:val="005E05A6"/>
    <w:rsid w:val="005E191F"/>
    <w:rsid w:val="005F2E80"/>
    <w:rsid w:val="00605587"/>
    <w:rsid w:val="00605A2B"/>
    <w:rsid w:val="006120A2"/>
    <w:rsid w:val="00616299"/>
    <w:rsid w:val="0062648B"/>
    <w:rsid w:val="006335AA"/>
    <w:rsid w:val="006402FE"/>
    <w:rsid w:val="0064239C"/>
    <w:rsid w:val="00657076"/>
    <w:rsid w:val="00663531"/>
    <w:rsid w:val="006703CD"/>
    <w:rsid w:val="00670F21"/>
    <w:rsid w:val="006769A3"/>
    <w:rsid w:val="00684BC8"/>
    <w:rsid w:val="0070255C"/>
    <w:rsid w:val="00716FB1"/>
    <w:rsid w:val="00732256"/>
    <w:rsid w:val="00737765"/>
    <w:rsid w:val="00737EBF"/>
    <w:rsid w:val="0075273D"/>
    <w:rsid w:val="00766B76"/>
    <w:rsid w:val="007705F9"/>
    <w:rsid w:val="00786E8D"/>
    <w:rsid w:val="007B09D3"/>
    <w:rsid w:val="007C010C"/>
    <w:rsid w:val="007C5060"/>
    <w:rsid w:val="007C7198"/>
    <w:rsid w:val="007D4FD5"/>
    <w:rsid w:val="007E1551"/>
    <w:rsid w:val="007F30FE"/>
    <w:rsid w:val="0081006A"/>
    <w:rsid w:val="0081044A"/>
    <w:rsid w:val="00832EB3"/>
    <w:rsid w:val="00857794"/>
    <w:rsid w:val="0088063D"/>
    <w:rsid w:val="008825C9"/>
    <w:rsid w:val="00886890"/>
    <w:rsid w:val="008870DB"/>
    <w:rsid w:val="008A2D48"/>
    <w:rsid w:val="008A71A8"/>
    <w:rsid w:val="008C3124"/>
    <w:rsid w:val="008C74DC"/>
    <w:rsid w:val="008F1498"/>
    <w:rsid w:val="008F2DF9"/>
    <w:rsid w:val="008F3FAD"/>
    <w:rsid w:val="00900638"/>
    <w:rsid w:val="0090208D"/>
    <w:rsid w:val="00902202"/>
    <w:rsid w:val="00903696"/>
    <w:rsid w:val="0092083B"/>
    <w:rsid w:val="00927B55"/>
    <w:rsid w:val="009338A5"/>
    <w:rsid w:val="00936187"/>
    <w:rsid w:val="0094036C"/>
    <w:rsid w:val="00945CF4"/>
    <w:rsid w:val="0094620D"/>
    <w:rsid w:val="0096142C"/>
    <w:rsid w:val="009617A4"/>
    <w:rsid w:val="00983105"/>
    <w:rsid w:val="00985B2F"/>
    <w:rsid w:val="009A1534"/>
    <w:rsid w:val="009A1A1A"/>
    <w:rsid w:val="009A2706"/>
    <w:rsid w:val="009B1FE3"/>
    <w:rsid w:val="009B2E23"/>
    <w:rsid w:val="009C146E"/>
    <w:rsid w:val="009D78E2"/>
    <w:rsid w:val="009E0C30"/>
    <w:rsid w:val="009E1B78"/>
    <w:rsid w:val="009E2A8E"/>
    <w:rsid w:val="009E7440"/>
    <w:rsid w:val="00A21EEA"/>
    <w:rsid w:val="00A2444D"/>
    <w:rsid w:val="00A54181"/>
    <w:rsid w:val="00A712DF"/>
    <w:rsid w:val="00A8163E"/>
    <w:rsid w:val="00A86E09"/>
    <w:rsid w:val="00AA1BC0"/>
    <w:rsid w:val="00AB7295"/>
    <w:rsid w:val="00AC5A87"/>
    <w:rsid w:val="00AC5ED3"/>
    <w:rsid w:val="00AD2F47"/>
    <w:rsid w:val="00AE2238"/>
    <w:rsid w:val="00AF4F29"/>
    <w:rsid w:val="00B00F1D"/>
    <w:rsid w:val="00B02BBF"/>
    <w:rsid w:val="00B245EE"/>
    <w:rsid w:val="00B32B0B"/>
    <w:rsid w:val="00B3455B"/>
    <w:rsid w:val="00B50AA7"/>
    <w:rsid w:val="00B8388C"/>
    <w:rsid w:val="00B84E09"/>
    <w:rsid w:val="00B94A12"/>
    <w:rsid w:val="00BA1CC5"/>
    <w:rsid w:val="00BB7FBC"/>
    <w:rsid w:val="00BC4F57"/>
    <w:rsid w:val="00BD421D"/>
    <w:rsid w:val="00BD79F9"/>
    <w:rsid w:val="00C018F8"/>
    <w:rsid w:val="00C32754"/>
    <w:rsid w:val="00C41413"/>
    <w:rsid w:val="00C564F9"/>
    <w:rsid w:val="00C60170"/>
    <w:rsid w:val="00C63EA6"/>
    <w:rsid w:val="00C73B34"/>
    <w:rsid w:val="00CA1BFB"/>
    <w:rsid w:val="00CA4973"/>
    <w:rsid w:val="00CB4A2B"/>
    <w:rsid w:val="00CE02FB"/>
    <w:rsid w:val="00CE0BF7"/>
    <w:rsid w:val="00CE0CFC"/>
    <w:rsid w:val="00CF11F6"/>
    <w:rsid w:val="00CF7476"/>
    <w:rsid w:val="00D00D14"/>
    <w:rsid w:val="00D02006"/>
    <w:rsid w:val="00D06A3D"/>
    <w:rsid w:val="00D10F10"/>
    <w:rsid w:val="00D1253C"/>
    <w:rsid w:val="00D158AB"/>
    <w:rsid w:val="00D231DE"/>
    <w:rsid w:val="00D37DF8"/>
    <w:rsid w:val="00D50EAA"/>
    <w:rsid w:val="00D517E2"/>
    <w:rsid w:val="00D81CB0"/>
    <w:rsid w:val="00D84F61"/>
    <w:rsid w:val="00DA4D0F"/>
    <w:rsid w:val="00DA5AFE"/>
    <w:rsid w:val="00DA6F0E"/>
    <w:rsid w:val="00DE12D2"/>
    <w:rsid w:val="00DE2C5B"/>
    <w:rsid w:val="00E02EA6"/>
    <w:rsid w:val="00E146CA"/>
    <w:rsid w:val="00E15A56"/>
    <w:rsid w:val="00E24976"/>
    <w:rsid w:val="00E24CA2"/>
    <w:rsid w:val="00E5276C"/>
    <w:rsid w:val="00E5684D"/>
    <w:rsid w:val="00E61438"/>
    <w:rsid w:val="00E67DBC"/>
    <w:rsid w:val="00E7258A"/>
    <w:rsid w:val="00E8120B"/>
    <w:rsid w:val="00E9605A"/>
    <w:rsid w:val="00EE2280"/>
    <w:rsid w:val="00EE3824"/>
    <w:rsid w:val="00EE6C0D"/>
    <w:rsid w:val="00EF0CA9"/>
    <w:rsid w:val="00EF5A15"/>
    <w:rsid w:val="00EF759E"/>
    <w:rsid w:val="00F04C1B"/>
    <w:rsid w:val="00F057A2"/>
    <w:rsid w:val="00F72671"/>
    <w:rsid w:val="00F90C04"/>
    <w:rsid w:val="00FA27E5"/>
    <w:rsid w:val="00FB280D"/>
    <w:rsid w:val="00FD3499"/>
    <w:rsid w:val="00FD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80887"/>
  <w15:chartTrackingRefBased/>
  <w15:docId w15:val="{D525C88A-75DE-4E4C-A8C3-7076AEA0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7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7DBC"/>
    <w:pPr>
      <w:tabs>
        <w:tab w:val="center" w:pos="4320"/>
        <w:tab w:val="right" w:pos="8640"/>
      </w:tabs>
    </w:pPr>
  </w:style>
  <w:style w:type="character" w:styleId="Hyperlink">
    <w:name w:val="Hyperlink"/>
    <w:rsid w:val="00E67DBC"/>
    <w:rPr>
      <w:color w:val="0000FF"/>
      <w:u w:val="single"/>
    </w:rPr>
  </w:style>
  <w:style w:type="character" w:styleId="PageNumber">
    <w:name w:val="page number"/>
    <w:basedOn w:val="DefaultParagraphFont"/>
    <w:rsid w:val="00E5684D"/>
  </w:style>
  <w:style w:type="paragraph" w:styleId="BalloonText">
    <w:name w:val="Balloon Text"/>
    <w:basedOn w:val="Normal"/>
    <w:link w:val="BalloonTextChar"/>
    <w:rsid w:val="004F7A0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F7A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D3499"/>
    <w:rPr>
      <w:sz w:val="16"/>
      <w:szCs w:val="16"/>
    </w:rPr>
  </w:style>
  <w:style w:type="paragraph" w:styleId="CommentText">
    <w:name w:val="annotation text"/>
    <w:basedOn w:val="Normal"/>
    <w:semiHidden/>
    <w:rsid w:val="00FD34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D3499"/>
    <w:rPr>
      <w:b/>
      <w:bCs/>
    </w:rPr>
  </w:style>
  <w:style w:type="character" w:styleId="UnresolvedMention">
    <w:name w:val="Unresolved Mention"/>
    <w:uiPriority w:val="99"/>
    <w:semiHidden/>
    <w:unhideWhenUsed/>
    <w:rsid w:val="003A24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0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o@uvm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O@uvm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letransfer.uvm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E7AE-8A5E-400E-ADEC-4E0E8137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University of Vermont</Company>
  <LinksUpToDate>false</LinksUpToDate>
  <CharactersWithSpaces>1766</CharactersWithSpaces>
  <SharedDoc>false</SharedDoc>
  <HLinks>
    <vt:vector size="18" baseType="variant">
      <vt:variant>
        <vt:i4>7798854</vt:i4>
      </vt:variant>
      <vt:variant>
        <vt:i4>6</vt:i4>
      </vt:variant>
      <vt:variant>
        <vt:i4>0</vt:i4>
      </vt:variant>
      <vt:variant>
        <vt:i4>5</vt:i4>
      </vt:variant>
      <vt:variant>
        <vt:lpwstr>mailto:rpo@uvm.edu</vt:lpwstr>
      </vt:variant>
      <vt:variant>
        <vt:lpwstr/>
      </vt:variant>
      <vt:variant>
        <vt:i4>7798854</vt:i4>
      </vt:variant>
      <vt:variant>
        <vt:i4>3</vt:i4>
      </vt:variant>
      <vt:variant>
        <vt:i4>0</vt:i4>
      </vt:variant>
      <vt:variant>
        <vt:i4>5</vt:i4>
      </vt:variant>
      <vt:variant>
        <vt:lpwstr>mailto:RPO@uvm.edu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https://filetransfer.uvm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vm affiliate</dc:creator>
  <cp:keywords/>
  <cp:lastModifiedBy>Catherine Condon</cp:lastModifiedBy>
  <cp:revision>2</cp:revision>
  <cp:lastPrinted>2018-09-10T19:19:00Z</cp:lastPrinted>
  <dcterms:created xsi:type="dcterms:W3CDTF">2022-03-09T16:40:00Z</dcterms:created>
  <dcterms:modified xsi:type="dcterms:W3CDTF">2022-03-09T16:40:00Z</dcterms:modified>
</cp:coreProperties>
</file>